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D3" w:rsidRPr="00A1640B" w:rsidRDefault="007F70A1" w:rsidP="00BE3505">
      <w:pPr>
        <w:pStyle w:val="Heading1-notinToC"/>
        <w:spacing w:before="4800"/>
        <w:outlineLvl w:val="9"/>
        <w:rPr>
          <w:caps/>
        </w:rPr>
      </w:pPr>
      <w:r>
        <w:t>Young Minds Matter: the s</w:t>
      </w:r>
      <w:r w:rsidR="005B5820">
        <w:t>econd Australian Child and Adolescent Survey of Mental Health and Wellbeing</w:t>
      </w:r>
    </w:p>
    <w:p w:rsidR="00DB066C" w:rsidRDefault="005C71D3" w:rsidP="00BE3505">
      <w:pPr>
        <w:pStyle w:val="Heading2-notinToC"/>
        <w:spacing w:before="900"/>
        <w:outlineLvl w:val="9"/>
        <w:rPr>
          <w:b/>
        </w:rPr>
      </w:pPr>
      <w:r>
        <w:t>Detail Unit Record File: Data Request Form</w:t>
      </w:r>
    </w:p>
    <w:p w:rsidR="005C71D3" w:rsidRPr="005C71D3" w:rsidRDefault="002A52B8" w:rsidP="005C71D3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47118496" wp14:editId="06185AFE">
            <wp:simplePos x="0" y="0"/>
            <wp:positionH relativeFrom="column">
              <wp:posOffset>3342005</wp:posOffset>
            </wp:positionH>
            <wp:positionV relativeFrom="paragraph">
              <wp:posOffset>3676015</wp:posOffset>
            </wp:positionV>
            <wp:extent cx="1108710" cy="8318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thon Kids Institute logo 2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6F677659" wp14:editId="6F341762">
            <wp:simplePos x="0" y="0"/>
            <wp:positionH relativeFrom="column">
              <wp:posOffset>4829175</wp:posOffset>
            </wp:positionH>
            <wp:positionV relativeFrom="paragraph">
              <wp:posOffset>3569335</wp:posOffset>
            </wp:positionV>
            <wp:extent cx="1475105" cy="939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-roy-morgan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C720FE6" wp14:editId="7ED8C9C9">
            <wp:simplePos x="0" y="0"/>
            <wp:positionH relativeFrom="column">
              <wp:posOffset>1162050</wp:posOffset>
            </wp:positionH>
            <wp:positionV relativeFrom="paragraph">
              <wp:posOffset>3688715</wp:posOffset>
            </wp:positionV>
            <wp:extent cx="2177415" cy="8185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-uwa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DC21F0D" wp14:editId="7B2E1973">
            <wp:simplePos x="0" y="0"/>
            <wp:positionH relativeFrom="column">
              <wp:posOffset>-635000</wp:posOffset>
            </wp:positionH>
            <wp:positionV relativeFrom="paragraph">
              <wp:posOffset>3822065</wp:posOffset>
            </wp:positionV>
            <wp:extent cx="2108200" cy="6096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66C">
        <w:br w:type="page"/>
      </w:r>
      <w:r w:rsidR="005C71D3" w:rsidRPr="005C71D3">
        <w:lastRenderedPageBreak/>
        <w:t>Young Minds Matter – DURF Data Request Form</w:t>
      </w:r>
    </w:p>
    <w:p w:rsidR="005C71D3" w:rsidRPr="00195B0A" w:rsidRDefault="005C71D3" w:rsidP="005C71D3">
      <w:pPr>
        <w:pStyle w:val="Heading2"/>
      </w:pPr>
      <w:r w:rsidRPr="00195B0A">
        <w:t>Your data requirements</w:t>
      </w:r>
    </w:p>
    <w:p w:rsidR="005C71D3" w:rsidRDefault="005C71D3" w:rsidP="005C71D3">
      <w:pPr>
        <w:pStyle w:val="BodyText"/>
      </w:pPr>
      <w:r>
        <w:t>Please provide a detailed description of the data sets you require</w:t>
      </w:r>
      <w:r w:rsidR="00C961E5">
        <w:t>, including the preferred type of format</w:t>
      </w:r>
      <w:r>
        <w:t>.</w:t>
      </w:r>
      <w:r w:rsidR="00C961E5">
        <w:t xml:space="preserve"> Data can be made available in SAS, SPSS or Stata.</w:t>
      </w:r>
      <w:r w:rsidR="00F30F20">
        <w:t xml:space="preserve"> </w:t>
      </w:r>
      <w:r w:rsidR="00F30F20">
        <w:t>Prior to submitting a request for data, researchers are encouraged to access the Metadata Repository included in the C</w:t>
      </w:r>
      <w:r w:rsidR="00F30F20">
        <w:t xml:space="preserve">onfidentialised </w:t>
      </w:r>
      <w:r w:rsidR="00F30F20">
        <w:t>U</w:t>
      </w:r>
      <w:r w:rsidR="00F30F20">
        <w:t xml:space="preserve">nit </w:t>
      </w:r>
      <w:r w:rsidR="00F30F20">
        <w:t>R</w:t>
      </w:r>
      <w:r w:rsidR="00F30F20">
        <w:t xml:space="preserve">ecord </w:t>
      </w:r>
      <w:r w:rsidR="00F30F20">
        <w:t>F</w:t>
      </w:r>
      <w:r w:rsidR="00F30F20">
        <w:t>ile</w:t>
      </w:r>
      <w:r w:rsidR="00F30F20">
        <w:t xml:space="preserve"> documentation </w:t>
      </w:r>
      <w:r w:rsidR="00F30F20">
        <w:t xml:space="preserve">held at </w:t>
      </w:r>
      <w:hyperlink r:id="rId13" w:history="1">
        <w:r w:rsidR="00F30F20" w:rsidRPr="00E57E99">
          <w:rPr>
            <w:rStyle w:val="Hyperlink"/>
          </w:rPr>
          <w:t>https://www.ada.edu.au</w:t>
        </w:r>
      </w:hyperlink>
      <w:r w:rsidR="00F30F20">
        <w:t xml:space="preserve"> </w:t>
      </w:r>
      <w:r w:rsidR="00F30F20">
        <w:t>for a full listing of the data variables used in the survey.</w:t>
      </w:r>
    </w:p>
    <w:tbl>
      <w:tblPr>
        <w:tblStyle w:val="TableGrid"/>
        <w:tblW w:w="9251" w:type="dxa"/>
        <w:tblLook w:val="04A0" w:firstRow="1" w:lastRow="0" w:firstColumn="1" w:lastColumn="0" w:noHBand="0" w:noVBand="1"/>
      </w:tblPr>
      <w:tblGrid>
        <w:gridCol w:w="9251"/>
      </w:tblGrid>
      <w:tr w:rsidR="005C71D3" w:rsidTr="00142841">
        <w:trPr>
          <w:trHeight w:val="5815"/>
        </w:trPr>
        <w:tc>
          <w:tcPr>
            <w:tcW w:w="9251" w:type="dxa"/>
          </w:tcPr>
          <w:p w:rsidR="005C71D3" w:rsidRDefault="005C71D3" w:rsidP="00C77239">
            <w:bookmarkStart w:id="0" w:name="_GoBack"/>
            <w:bookmarkEnd w:id="0"/>
          </w:p>
        </w:tc>
      </w:tr>
    </w:tbl>
    <w:p w:rsidR="005C71D3" w:rsidRDefault="00C961E5" w:rsidP="00C961E5">
      <w:pPr>
        <w:pStyle w:val="BodyText"/>
      </w:pPr>
      <w:r>
        <w:t xml:space="preserve">Data extraction is charged at $120/hr, with a minimum charge of $360. This charge is subject to change without notice. </w:t>
      </w:r>
    </w:p>
    <w:p w:rsidR="005C71D3" w:rsidRPr="00195B0A" w:rsidRDefault="005C71D3" w:rsidP="005C71D3">
      <w:pPr>
        <w:pStyle w:val="Heading2"/>
      </w:pPr>
      <w:r w:rsidRPr="00195B0A">
        <w:t xml:space="preserve">Contact details </w:t>
      </w:r>
    </w:p>
    <w:p w:rsidR="005C71D3" w:rsidRPr="004D2AF4" w:rsidRDefault="005C71D3" w:rsidP="005C71D3">
      <w:pPr>
        <w:pStyle w:val="BodyText"/>
      </w:pPr>
      <w:r>
        <w:t>Please inclu</w:t>
      </w:r>
      <w:r w:rsidR="00D5130B">
        <w:t>de your name, email address, and</w:t>
      </w:r>
      <w:r>
        <w:t xml:space="preserve"> telephone number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C71D3" w:rsidTr="00625BF0">
        <w:trPr>
          <w:trHeight w:val="1906"/>
        </w:trPr>
        <w:tc>
          <w:tcPr>
            <w:tcW w:w="9322" w:type="dxa"/>
          </w:tcPr>
          <w:p w:rsidR="005C71D3" w:rsidRDefault="005C71D3" w:rsidP="00C77239"/>
          <w:p w:rsidR="005C71D3" w:rsidRDefault="005C71D3" w:rsidP="00C77239"/>
        </w:tc>
      </w:tr>
    </w:tbl>
    <w:p w:rsidR="00DB066C" w:rsidRDefault="00DB066C" w:rsidP="005C71D3">
      <w:pPr>
        <w:pStyle w:val="Heading1"/>
      </w:pPr>
    </w:p>
    <w:sectPr w:rsidR="00DB066C" w:rsidSect="005B5820">
      <w:headerReference w:type="even" r:id="rId14"/>
      <w:headerReference w:type="default" r:id="rId15"/>
      <w:footerReference w:type="default" r:id="rId16"/>
      <w:pgSz w:w="11906" w:h="16838" w:code="9"/>
      <w:pgMar w:top="1440" w:right="1440" w:bottom="1440" w:left="1440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4E" w:rsidRDefault="008B214E" w:rsidP="007B0552">
      <w:pPr>
        <w:spacing w:line="240" w:lineRule="auto"/>
      </w:pPr>
      <w:r>
        <w:separator/>
      </w:r>
    </w:p>
  </w:endnote>
  <w:endnote w:type="continuationSeparator" w:id="0">
    <w:p w:rsidR="008B214E" w:rsidRDefault="008B214E" w:rsidP="007B0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895FF8B-F5E5-4171-9AF0-F7FCDF3D5B49}"/>
    <w:embedBold r:id="rId2" w:fontKey="{641A9143-35FC-4D82-8F50-2BF979179BD0}"/>
    <w:embedItalic r:id="rId3" w:fontKey="{53BF6A00-1DE0-4993-907D-1B2AA19B730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Light">
    <w:altName w:val="Aria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4E" w:rsidRDefault="008B214E">
    <w:pPr>
      <w:pStyle w:val="Footer"/>
      <w:jc w:val="center"/>
    </w:pPr>
  </w:p>
  <w:p w:rsidR="008B214E" w:rsidRDefault="008B2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4E" w:rsidRDefault="008B214E" w:rsidP="007B0552">
      <w:pPr>
        <w:spacing w:line="240" w:lineRule="auto"/>
      </w:pPr>
      <w:r>
        <w:separator/>
      </w:r>
    </w:p>
  </w:footnote>
  <w:footnote w:type="continuationSeparator" w:id="0">
    <w:p w:rsidR="008B214E" w:rsidRDefault="008B214E" w:rsidP="007B0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4E" w:rsidRDefault="008B214E" w:rsidP="00AC0ACE">
    <w:pPr>
      <w:pStyle w:val="PageHeader"/>
    </w:pPr>
    <w:r w:rsidRPr="00AC0ACE">
      <w:rPr>
        <w:rStyle w:val="PageNumbers"/>
      </w:rPr>
      <w:fldChar w:fldCharType="begin"/>
    </w:r>
    <w:r w:rsidRPr="00AC0ACE">
      <w:rPr>
        <w:rStyle w:val="PageNumbers"/>
      </w:rPr>
      <w:instrText xml:space="preserve"> PAGE   \* MERGEFORMAT </w:instrText>
    </w:r>
    <w:r w:rsidRPr="00AC0ACE">
      <w:rPr>
        <w:rStyle w:val="PageNumbers"/>
      </w:rPr>
      <w:fldChar w:fldCharType="separate"/>
    </w:r>
    <w:r w:rsidR="00AD492B">
      <w:rPr>
        <w:rStyle w:val="PageNumbers"/>
        <w:noProof/>
      </w:rPr>
      <w:t>2</w:t>
    </w:r>
    <w:r w:rsidRPr="00AC0ACE">
      <w:rPr>
        <w:rStyle w:val="PageNumbers"/>
      </w:rPr>
      <w:fldChar w:fldCharType="end"/>
    </w:r>
    <w:r>
      <w:rPr>
        <w:rStyle w:val="PageNumbers"/>
      </w:rPr>
      <w:tab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A25F" wp14:editId="1431EB8F">
              <wp:simplePos x="0" y="0"/>
              <wp:positionH relativeFrom="page">
                <wp:posOffset>914400</wp:posOffset>
              </wp:positionH>
              <wp:positionV relativeFrom="page">
                <wp:posOffset>612140</wp:posOffset>
              </wp:positionV>
              <wp:extent cx="5760000" cy="0"/>
              <wp:effectExtent l="0" t="0" r="127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171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in,48.2pt" to="525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" strokecolor="#2171b5" strokeweight=".25pt">
              <w10:wrap anchorx="page" anchory="page"/>
            </v:line>
          </w:pict>
        </mc:Fallback>
      </mc:AlternateContent>
    </w:r>
    <w:r>
      <w:t xml:space="preserve">YMM </w:t>
    </w:r>
    <w:r w:rsidR="00D97B99">
      <w:t xml:space="preserve">Data Release </w:t>
    </w:r>
    <w:r w:rsidR="00137F1A">
      <w:t>Stat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4E" w:rsidRDefault="008B214E" w:rsidP="00FE50EF">
    <w:pPr>
      <w:pStyle w:val="PageHeader"/>
      <w:tabs>
        <w:tab w:val="clear" w:pos="7088"/>
        <w:tab w:val="right" w:pos="9071"/>
        <w:tab w:val="left" w:pos="9267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9EB22" wp14:editId="5D4E285A">
              <wp:simplePos x="0" y="0"/>
              <wp:positionH relativeFrom="page">
                <wp:posOffset>914400</wp:posOffset>
              </wp:positionH>
              <wp:positionV relativeFrom="page">
                <wp:posOffset>612140</wp:posOffset>
              </wp:positionV>
              <wp:extent cx="5760000" cy="0"/>
              <wp:effectExtent l="0" t="0" r="127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171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in,48.2pt" to="525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" strokecolor="#2171b5" strokeweight=".25pt">
              <w10:wrap anchorx="page" anchory="page"/>
            </v:line>
          </w:pict>
        </mc:Fallback>
      </mc:AlternateContent>
    </w:r>
    <w:r>
      <w:t xml:space="preserve"> </w:t>
    </w:r>
    <w:r>
      <w:tab/>
    </w:r>
    <w:r>
      <w:tab/>
    </w:r>
    <w:r>
      <w:tab/>
    </w:r>
    <w:r>
      <w:tab/>
    </w:r>
    <w:r>
      <w:tab/>
    </w:r>
    <w:r w:rsidR="005C71D3">
      <w:t>YMM DURF Data Request Form</w:t>
    </w:r>
    <w:r w:rsidR="00C43B7F">
      <w:t xml:space="preserve"> </w:t>
    </w:r>
    <w:r>
      <w:tab/>
    </w:r>
    <w:r w:rsidRPr="00AC0ACE">
      <w:rPr>
        <w:rStyle w:val="PageNumbers"/>
      </w:rPr>
      <w:fldChar w:fldCharType="begin"/>
    </w:r>
    <w:r w:rsidRPr="00AC0ACE">
      <w:rPr>
        <w:rStyle w:val="PageNumbers"/>
      </w:rPr>
      <w:instrText xml:space="preserve"> PAGE   \* MERGEFORMAT </w:instrText>
    </w:r>
    <w:r w:rsidRPr="00AC0ACE">
      <w:rPr>
        <w:rStyle w:val="PageNumbers"/>
      </w:rPr>
      <w:fldChar w:fldCharType="separate"/>
    </w:r>
    <w:r w:rsidR="00142841">
      <w:rPr>
        <w:rStyle w:val="PageNumbers"/>
        <w:noProof/>
      </w:rPr>
      <w:t>1</w:t>
    </w:r>
    <w:r w:rsidRPr="00AC0ACE">
      <w:rPr>
        <w:rStyle w:val="PageNumber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39E"/>
    <w:multiLevelType w:val="hybridMultilevel"/>
    <w:tmpl w:val="42484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02A8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1965"/>
    <w:multiLevelType w:val="hybridMultilevel"/>
    <w:tmpl w:val="D108B1B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433DF"/>
    <w:multiLevelType w:val="hybridMultilevel"/>
    <w:tmpl w:val="5A888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1D45"/>
    <w:multiLevelType w:val="hybridMultilevel"/>
    <w:tmpl w:val="AD84170C"/>
    <w:lvl w:ilvl="0" w:tplc="5C70B76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D60BEA"/>
    <w:multiLevelType w:val="hybridMultilevel"/>
    <w:tmpl w:val="637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D73A5"/>
    <w:multiLevelType w:val="hybridMultilevel"/>
    <w:tmpl w:val="B83A203A"/>
    <w:lvl w:ilvl="0" w:tplc="22C6766A">
      <w:start w:val="1"/>
      <w:numFmt w:val="bullet"/>
      <w:pStyle w:val="BulletLis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344D7F"/>
    <w:multiLevelType w:val="hybridMultilevel"/>
    <w:tmpl w:val="76CAA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02A8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45ED2"/>
    <w:multiLevelType w:val="hybridMultilevel"/>
    <w:tmpl w:val="1122AA24"/>
    <w:lvl w:ilvl="0" w:tplc="923445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3B16"/>
    <w:multiLevelType w:val="hybridMultilevel"/>
    <w:tmpl w:val="E5EAF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7702B"/>
    <w:multiLevelType w:val="hybridMultilevel"/>
    <w:tmpl w:val="CA0EF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07D87"/>
    <w:multiLevelType w:val="hybridMultilevel"/>
    <w:tmpl w:val="E958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25125"/>
    <w:multiLevelType w:val="hybridMultilevel"/>
    <w:tmpl w:val="FF88B7CE"/>
    <w:lvl w:ilvl="0" w:tplc="1F602A8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A0493C"/>
    <w:multiLevelType w:val="hybridMultilevel"/>
    <w:tmpl w:val="2E2EF56C"/>
    <w:lvl w:ilvl="0" w:tplc="391088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C4103"/>
    <w:multiLevelType w:val="hybridMultilevel"/>
    <w:tmpl w:val="C0DE79A0"/>
    <w:lvl w:ilvl="0" w:tplc="1F602A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6A"/>
    <w:rsid w:val="00012A31"/>
    <w:rsid w:val="00022129"/>
    <w:rsid w:val="00037234"/>
    <w:rsid w:val="00080B28"/>
    <w:rsid w:val="00094A16"/>
    <w:rsid w:val="0009685A"/>
    <w:rsid w:val="000A7F4C"/>
    <w:rsid w:val="000C3B47"/>
    <w:rsid w:val="000C5FBA"/>
    <w:rsid w:val="000E49DF"/>
    <w:rsid w:val="000E5649"/>
    <w:rsid w:val="000F4A46"/>
    <w:rsid w:val="00104FDB"/>
    <w:rsid w:val="001279A1"/>
    <w:rsid w:val="00134622"/>
    <w:rsid w:val="0013608F"/>
    <w:rsid w:val="00137F1A"/>
    <w:rsid w:val="00142841"/>
    <w:rsid w:val="001703C1"/>
    <w:rsid w:val="00173F15"/>
    <w:rsid w:val="001B2FCC"/>
    <w:rsid w:val="001C7259"/>
    <w:rsid w:val="001D7939"/>
    <w:rsid w:val="00213938"/>
    <w:rsid w:val="00215B0E"/>
    <w:rsid w:val="002308E6"/>
    <w:rsid w:val="00254C86"/>
    <w:rsid w:val="002601A1"/>
    <w:rsid w:val="002A0780"/>
    <w:rsid w:val="002A52B8"/>
    <w:rsid w:val="002C57DD"/>
    <w:rsid w:val="002C6249"/>
    <w:rsid w:val="002E5C79"/>
    <w:rsid w:val="00301C2C"/>
    <w:rsid w:val="00306C92"/>
    <w:rsid w:val="0034088B"/>
    <w:rsid w:val="003429CA"/>
    <w:rsid w:val="003514B1"/>
    <w:rsid w:val="00357D09"/>
    <w:rsid w:val="003777F8"/>
    <w:rsid w:val="00386862"/>
    <w:rsid w:val="00395F64"/>
    <w:rsid w:val="003A6D36"/>
    <w:rsid w:val="003A6DB8"/>
    <w:rsid w:val="003B53E2"/>
    <w:rsid w:val="003C5E81"/>
    <w:rsid w:val="003D0105"/>
    <w:rsid w:val="003E15FE"/>
    <w:rsid w:val="003F5952"/>
    <w:rsid w:val="00402828"/>
    <w:rsid w:val="004032E6"/>
    <w:rsid w:val="00414444"/>
    <w:rsid w:val="004348D6"/>
    <w:rsid w:val="00454A3D"/>
    <w:rsid w:val="00466957"/>
    <w:rsid w:val="00484377"/>
    <w:rsid w:val="004963B8"/>
    <w:rsid w:val="004A219B"/>
    <w:rsid w:val="004A3B7E"/>
    <w:rsid w:val="004C1158"/>
    <w:rsid w:val="004C4DFC"/>
    <w:rsid w:val="004F4650"/>
    <w:rsid w:val="005009A2"/>
    <w:rsid w:val="0050464D"/>
    <w:rsid w:val="00505197"/>
    <w:rsid w:val="0055186A"/>
    <w:rsid w:val="00553D30"/>
    <w:rsid w:val="005A436E"/>
    <w:rsid w:val="005A4634"/>
    <w:rsid w:val="005B5820"/>
    <w:rsid w:val="005C3F11"/>
    <w:rsid w:val="005C71D3"/>
    <w:rsid w:val="00606509"/>
    <w:rsid w:val="00607717"/>
    <w:rsid w:val="0061307C"/>
    <w:rsid w:val="00625BF0"/>
    <w:rsid w:val="006439D7"/>
    <w:rsid w:val="00654D31"/>
    <w:rsid w:val="006604B3"/>
    <w:rsid w:val="00667E01"/>
    <w:rsid w:val="00682F9F"/>
    <w:rsid w:val="006A29DE"/>
    <w:rsid w:val="006A3271"/>
    <w:rsid w:val="006B18D0"/>
    <w:rsid w:val="006B6AE6"/>
    <w:rsid w:val="006C51D5"/>
    <w:rsid w:val="006E14BC"/>
    <w:rsid w:val="006E1725"/>
    <w:rsid w:val="006F7ACE"/>
    <w:rsid w:val="00710960"/>
    <w:rsid w:val="00724479"/>
    <w:rsid w:val="00735060"/>
    <w:rsid w:val="00754778"/>
    <w:rsid w:val="0076363B"/>
    <w:rsid w:val="00771CF9"/>
    <w:rsid w:val="007764B2"/>
    <w:rsid w:val="007812CA"/>
    <w:rsid w:val="00793414"/>
    <w:rsid w:val="007A1211"/>
    <w:rsid w:val="007A2AFD"/>
    <w:rsid w:val="007B0552"/>
    <w:rsid w:val="007B0C65"/>
    <w:rsid w:val="007B6DFB"/>
    <w:rsid w:val="007D038B"/>
    <w:rsid w:val="007F2149"/>
    <w:rsid w:val="007F627E"/>
    <w:rsid w:val="007F70A1"/>
    <w:rsid w:val="00817A8A"/>
    <w:rsid w:val="00820947"/>
    <w:rsid w:val="008435FB"/>
    <w:rsid w:val="00853FD2"/>
    <w:rsid w:val="00863F0C"/>
    <w:rsid w:val="00870F39"/>
    <w:rsid w:val="00891CD4"/>
    <w:rsid w:val="008B214E"/>
    <w:rsid w:val="008B3626"/>
    <w:rsid w:val="008C34BF"/>
    <w:rsid w:val="008C37A0"/>
    <w:rsid w:val="008C3970"/>
    <w:rsid w:val="008C7CC6"/>
    <w:rsid w:val="008D4372"/>
    <w:rsid w:val="008E3D98"/>
    <w:rsid w:val="008E45E8"/>
    <w:rsid w:val="0091148A"/>
    <w:rsid w:val="00912A5A"/>
    <w:rsid w:val="00917548"/>
    <w:rsid w:val="00925FF4"/>
    <w:rsid w:val="009714C8"/>
    <w:rsid w:val="009A0E67"/>
    <w:rsid w:val="009B5E0A"/>
    <w:rsid w:val="009C345D"/>
    <w:rsid w:val="00A0381F"/>
    <w:rsid w:val="00A04ADD"/>
    <w:rsid w:val="00A1640B"/>
    <w:rsid w:val="00A17A49"/>
    <w:rsid w:val="00A24251"/>
    <w:rsid w:val="00A30686"/>
    <w:rsid w:val="00A406C0"/>
    <w:rsid w:val="00A41135"/>
    <w:rsid w:val="00A631E3"/>
    <w:rsid w:val="00A70CB9"/>
    <w:rsid w:val="00A803B2"/>
    <w:rsid w:val="00A80E77"/>
    <w:rsid w:val="00A861A6"/>
    <w:rsid w:val="00AB7323"/>
    <w:rsid w:val="00AC0ACE"/>
    <w:rsid w:val="00AC0B80"/>
    <w:rsid w:val="00AD492B"/>
    <w:rsid w:val="00AD7F2F"/>
    <w:rsid w:val="00AE3CCE"/>
    <w:rsid w:val="00AE4D42"/>
    <w:rsid w:val="00B03EBD"/>
    <w:rsid w:val="00B06834"/>
    <w:rsid w:val="00B24641"/>
    <w:rsid w:val="00B32A3F"/>
    <w:rsid w:val="00B46FD8"/>
    <w:rsid w:val="00B53FD7"/>
    <w:rsid w:val="00B80454"/>
    <w:rsid w:val="00B855C0"/>
    <w:rsid w:val="00B92C66"/>
    <w:rsid w:val="00BA26CA"/>
    <w:rsid w:val="00BA6FAA"/>
    <w:rsid w:val="00BE3505"/>
    <w:rsid w:val="00BF5A07"/>
    <w:rsid w:val="00C05613"/>
    <w:rsid w:val="00C129FA"/>
    <w:rsid w:val="00C3299A"/>
    <w:rsid w:val="00C43B7F"/>
    <w:rsid w:val="00C72A01"/>
    <w:rsid w:val="00C961E5"/>
    <w:rsid w:val="00CB22D0"/>
    <w:rsid w:val="00D259FA"/>
    <w:rsid w:val="00D36813"/>
    <w:rsid w:val="00D5130B"/>
    <w:rsid w:val="00D71EC0"/>
    <w:rsid w:val="00D71FD6"/>
    <w:rsid w:val="00D80CC4"/>
    <w:rsid w:val="00D8647D"/>
    <w:rsid w:val="00D87492"/>
    <w:rsid w:val="00D92F9E"/>
    <w:rsid w:val="00D93F4C"/>
    <w:rsid w:val="00D97B99"/>
    <w:rsid w:val="00DA31BA"/>
    <w:rsid w:val="00DB066C"/>
    <w:rsid w:val="00DB714E"/>
    <w:rsid w:val="00DC428A"/>
    <w:rsid w:val="00DD7F5C"/>
    <w:rsid w:val="00DE2898"/>
    <w:rsid w:val="00E27ABC"/>
    <w:rsid w:val="00E37519"/>
    <w:rsid w:val="00E51BD9"/>
    <w:rsid w:val="00EC085C"/>
    <w:rsid w:val="00EC2268"/>
    <w:rsid w:val="00EC228F"/>
    <w:rsid w:val="00EC32C3"/>
    <w:rsid w:val="00ED6180"/>
    <w:rsid w:val="00EE156B"/>
    <w:rsid w:val="00EE2F6B"/>
    <w:rsid w:val="00F30F20"/>
    <w:rsid w:val="00F36D87"/>
    <w:rsid w:val="00F44702"/>
    <w:rsid w:val="00F52B99"/>
    <w:rsid w:val="00F542D3"/>
    <w:rsid w:val="00F56FF5"/>
    <w:rsid w:val="00F57F13"/>
    <w:rsid w:val="00F70CEC"/>
    <w:rsid w:val="00F75A89"/>
    <w:rsid w:val="00F76204"/>
    <w:rsid w:val="00F90583"/>
    <w:rsid w:val="00F90D3F"/>
    <w:rsid w:val="00FA623F"/>
    <w:rsid w:val="00FB181B"/>
    <w:rsid w:val="00FB1DD3"/>
    <w:rsid w:val="00FC352E"/>
    <w:rsid w:val="00FE50EF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nion Pro" w:eastAsiaTheme="minorHAnsi" w:hAnsi="Minion Pro" w:cstheme="minorBidi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8E6"/>
    <w:pPr>
      <w:spacing w:after="227" w:line="300" w:lineRule="exact"/>
    </w:pPr>
    <w:rPr>
      <w:rFonts w:ascii="Source Sans Pro Light" w:hAnsi="Source Sans Pro Light"/>
      <w:sz w:val="22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AE3CCE"/>
    <w:pPr>
      <w:keepNext/>
      <w:keepLines/>
      <w:spacing w:before="240" w:after="340" w:line="440" w:lineRule="exact"/>
      <w:outlineLvl w:val="0"/>
    </w:pPr>
    <w:rPr>
      <w:rFonts w:eastAsiaTheme="majorEastAsia" w:cstheme="majorBidi"/>
      <w:b/>
      <w:bCs/>
      <w:caps/>
      <w:color w:val="2171B5"/>
      <w:sz w:val="36"/>
      <w:szCs w:val="28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AE3CCE"/>
    <w:pPr>
      <w:keepNext/>
      <w:keepLines/>
      <w:spacing w:before="340" w:line="240" w:lineRule="auto"/>
      <w:outlineLvl w:val="1"/>
    </w:pPr>
    <w:rPr>
      <w:rFonts w:eastAsiaTheme="majorEastAsia" w:cstheme="majorBidi"/>
      <w:b/>
      <w:bCs/>
      <w:color w:val="2171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CCE"/>
    <w:pPr>
      <w:keepNext/>
      <w:keepLines/>
      <w:spacing w:before="200" w:after="170"/>
      <w:outlineLvl w:val="2"/>
    </w:pPr>
    <w:rPr>
      <w:rFonts w:asciiTheme="minorHAnsi" w:eastAsiaTheme="majorEastAsia" w:hAnsiTheme="minorHAnsi" w:cstheme="majorBidi"/>
      <w:b/>
      <w:bCs/>
      <w:color w:val="2171B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249"/>
    <w:pPr>
      <w:keepNext/>
      <w:keepLines/>
      <w:spacing w:before="200" w:after="170"/>
      <w:outlineLvl w:val="3"/>
    </w:pPr>
    <w:rPr>
      <w:rFonts w:asciiTheme="minorHAnsi" w:eastAsiaTheme="majorEastAsia" w:hAnsiTheme="minorHAnsi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552"/>
  </w:style>
  <w:style w:type="paragraph" w:styleId="Footer">
    <w:name w:val="footer"/>
    <w:basedOn w:val="Normal"/>
    <w:link w:val="FooterChar"/>
    <w:uiPriority w:val="99"/>
    <w:unhideWhenUsed/>
    <w:rsid w:val="007B05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552"/>
  </w:style>
  <w:style w:type="character" w:customStyle="1" w:styleId="Heading1Char">
    <w:name w:val="Heading 1 Char"/>
    <w:basedOn w:val="DefaultParagraphFont"/>
    <w:link w:val="Heading1"/>
    <w:uiPriority w:val="9"/>
    <w:rsid w:val="00AE3CCE"/>
    <w:rPr>
      <w:rFonts w:asciiTheme="minorHAnsi" w:eastAsiaTheme="majorEastAsia" w:hAnsiTheme="minorHAnsi" w:cstheme="majorBidi"/>
      <w:b/>
      <w:bCs/>
      <w:caps/>
      <w:color w:val="2171B5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0C5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7548"/>
    <w:pPr>
      <w:spacing w:after="284" w:line="240" w:lineRule="auto"/>
      <w:contextualSpacing/>
    </w:pPr>
    <w:rPr>
      <w:rFonts w:eastAsiaTheme="majorEastAsia" w:cstheme="majorBidi"/>
      <w:b/>
      <w:caps/>
      <w:color w:val="007565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548"/>
    <w:rPr>
      <w:rFonts w:ascii="Source Sans Pro" w:eastAsiaTheme="majorEastAsia" w:hAnsi="Source Sans Pro" w:cstheme="majorBidi"/>
      <w:b/>
      <w:caps/>
      <w:color w:val="007565"/>
      <w:spacing w:val="5"/>
      <w:kern w:val="28"/>
      <w:sz w:val="36"/>
      <w:szCs w:val="52"/>
    </w:rPr>
  </w:style>
  <w:style w:type="paragraph" w:styleId="Caption">
    <w:name w:val="caption"/>
    <w:basedOn w:val="BodyText"/>
    <w:next w:val="Normal"/>
    <w:uiPriority w:val="35"/>
    <w:unhideWhenUsed/>
    <w:qFormat/>
    <w:rsid w:val="00AE3CCE"/>
    <w:pPr>
      <w:spacing w:before="340" w:after="200" w:line="240" w:lineRule="auto"/>
    </w:pPr>
    <w:rPr>
      <w:b/>
      <w:bCs/>
      <w:color w:val="2171B5"/>
      <w:sz w:val="20"/>
      <w:szCs w:val="18"/>
    </w:rPr>
  </w:style>
  <w:style w:type="paragraph" w:customStyle="1" w:styleId="PageHeader">
    <w:name w:val="PageHeader"/>
    <w:basedOn w:val="BodyText"/>
    <w:qFormat/>
    <w:rsid w:val="00AE3CCE"/>
    <w:pPr>
      <w:tabs>
        <w:tab w:val="left" w:pos="0"/>
        <w:tab w:val="left" w:pos="284"/>
        <w:tab w:val="right" w:pos="2438"/>
        <w:tab w:val="right" w:pos="4763"/>
        <w:tab w:val="right" w:pos="7088"/>
        <w:tab w:val="right" w:pos="9526"/>
      </w:tabs>
      <w:spacing w:after="0"/>
      <w:ind w:left="-567" w:right="-567"/>
    </w:pPr>
    <w:rPr>
      <w:color w:val="2171B5"/>
      <w:szCs w:val="24"/>
    </w:rPr>
  </w:style>
  <w:style w:type="character" w:customStyle="1" w:styleId="PageNumbers">
    <w:name w:val="PageNumbers"/>
    <w:basedOn w:val="DefaultParagraphFont"/>
    <w:uiPriority w:val="1"/>
    <w:qFormat/>
    <w:rsid w:val="00AE3CCE"/>
    <w:rPr>
      <w:rFonts w:asciiTheme="minorHAnsi" w:hAnsiTheme="minorHAnsi"/>
      <w:b/>
      <w:color w:val="2171B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3CCE"/>
    <w:rPr>
      <w:rFonts w:asciiTheme="minorHAnsi" w:eastAsiaTheme="majorEastAsia" w:hAnsiTheme="minorHAnsi" w:cstheme="majorBidi"/>
      <w:b/>
      <w:bCs/>
      <w:color w:val="2171B5"/>
      <w:sz w:val="26"/>
      <w:szCs w:val="26"/>
    </w:rPr>
  </w:style>
  <w:style w:type="paragraph" w:customStyle="1" w:styleId="TableColumnHeadings">
    <w:name w:val="TableColumnHeadings"/>
    <w:basedOn w:val="BodyText"/>
    <w:qFormat/>
    <w:rsid w:val="00AE3CCE"/>
    <w:pPr>
      <w:adjustRightInd w:val="0"/>
      <w:spacing w:before="20" w:after="20" w:line="240" w:lineRule="auto"/>
      <w:jc w:val="center"/>
    </w:pPr>
    <w:rPr>
      <w:rFonts w:cs="Source Sans Pro"/>
      <w:color w:val="000000"/>
      <w:sz w:val="20"/>
    </w:rPr>
  </w:style>
  <w:style w:type="paragraph" w:customStyle="1" w:styleId="TableDataCell">
    <w:name w:val="TableDataCell"/>
    <w:basedOn w:val="BodyText"/>
    <w:qFormat/>
    <w:rsid w:val="00AE3CCE"/>
    <w:pPr>
      <w:adjustRightInd w:val="0"/>
      <w:spacing w:before="40" w:after="40" w:line="240" w:lineRule="auto"/>
      <w:jc w:val="right"/>
    </w:pPr>
    <w:rPr>
      <w:rFonts w:cs="Source Sans Pro"/>
      <w:color w:val="000000"/>
      <w:sz w:val="20"/>
    </w:rPr>
  </w:style>
  <w:style w:type="paragraph" w:customStyle="1" w:styleId="TableRowHeadings">
    <w:name w:val="TableRowHeadings"/>
    <w:basedOn w:val="Normal"/>
    <w:qFormat/>
    <w:rsid w:val="00AE3CCE"/>
    <w:pPr>
      <w:adjustRightInd w:val="0"/>
      <w:spacing w:before="40" w:after="40" w:line="240" w:lineRule="auto"/>
    </w:pPr>
    <w:rPr>
      <w:rFonts w:asciiTheme="minorHAnsi" w:hAnsiTheme="minorHAnsi" w:cs="Source Sans Pro"/>
      <w:color w:val="000000"/>
      <w:sz w:val="20"/>
    </w:rPr>
  </w:style>
  <w:style w:type="paragraph" w:customStyle="1" w:styleId="NumberedList">
    <w:name w:val="NumberedList"/>
    <w:basedOn w:val="BodyText"/>
    <w:qFormat/>
    <w:rsid w:val="00AE3CCE"/>
    <w:pPr>
      <w:ind w:left="851" w:hanging="567"/>
    </w:pPr>
  </w:style>
  <w:style w:type="paragraph" w:customStyle="1" w:styleId="TableFootnote">
    <w:name w:val="TableFootnote"/>
    <w:basedOn w:val="Normal"/>
    <w:qFormat/>
    <w:rsid w:val="00AE3CCE"/>
    <w:pPr>
      <w:tabs>
        <w:tab w:val="left" w:pos="284"/>
      </w:tabs>
      <w:autoSpaceDE w:val="0"/>
      <w:autoSpaceDN w:val="0"/>
      <w:adjustRightInd w:val="0"/>
      <w:spacing w:before="60" w:after="480" w:line="260" w:lineRule="exact"/>
      <w:ind w:left="284" w:hanging="284"/>
      <w:contextualSpacing/>
    </w:pPr>
    <w:rPr>
      <w:rFonts w:asciiTheme="minorHAnsi" w:eastAsiaTheme="minorEastAsia" w:hAnsiTheme="minorHAnsi" w:cs="Source Sans Pro"/>
      <w:bCs/>
      <w:color w:val="000000"/>
      <w:sz w:val="18"/>
      <w:szCs w:val="24"/>
      <w:lang w:eastAsia="en-AU"/>
    </w:rPr>
  </w:style>
  <w:style w:type="paragraph" w:customStyle="1" w:styleId="BulletList">
    <w:name w:val="BulletList"/>
    <w:basedOn w:val="NumberedList"/>
    <w:qFormat/>
    <w:rsid w:val="003A6D36"/>
    <w:pPr>
      <w:numPr>
        <w:numId w:val="1"/>
      </w:numPr>
    </w:pPr>
  </w:style>
  <w:style w:type="paragraph" w:customStyle="1" w:styleId="Heading1-notinToC">
    <w:name w:val="Heading 1 - not in ToC"/>
    <w:basedOn w:val="Heading1"/>
    <w:qFormat/>
    <w:rsid w:val="002A52B8"/>
    <w:pPr>
      <w:spacing w:line="560" w:lineRule="exact"/>
      <w:jc w:val="center"/>
    </w:pPr>
    <w:rPr>
      <w:caps w:val="0"/>
      <w:sz w:val="50"/>
      <w:szCs w:val="50"/>
    </w:rPr>
  </w:style>
  <w:style w:type="paragraph" w:customStyle="1" w:styleId="Heading2-notinToC">
    <w:name w:val="Heading 2 - not in ToC"/>
    <w:basedOn w:val="Heading2"/>
    <w:qFormat/>
    <w:rsid w:val="00AE3CCE"/>
    <w:pPr>
      <w:jc w:val="center"/>
    </w:pPr>
    <w:rPr>
      <w:b w:val="0"/>
    </w:rPr>
  </w:style>
  <w:style w:type="paragraph" w:customStyle="1" w:styleId="BodyText">
    <w:name w:val="BodyText"/>
    <w:qFormat/>
    <w:rsid w:val="00AE3CCE"/>
    <w:pPr>
      <w:spacing w:after="227" w:line="300" w:lineRule="exact"/>
    </w:pPr>
    <w:rPr>
      <w:rFonts w:asciiTheme="minorHAnsi" w:hAnsiTheme="minorHAns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AE3C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C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CCE"/>
    <w:rPr>
      <w:rFonts w:ascii="Source Sans Pro Light" w:hAnsi="Source Sans Pro 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E3CCE"/>
    <w:rPr>
      <w:rFonts w:asciiTheme="minorHAnsi" w:eastAsiaTheme="majorEastAsia" w:hAnsiTheme="minorHAnsi" w:cstheme="majorBidi"/>
      <w:b/>
      <w:bCs/>
      <w:color w:val="2171B5"/>
      <w:sz w:val="22"/>
    </w:rPr>
  </w:style>
  <w:style w:type="paragraph" w:styleId="ListParagraph">
    <w:name w:val="List Paragraph"/>
    <w:basedOn w:val="BodyText"/>
    <w:uiPriority w:val="34"/>
    <w:qFormat/>
    <w:rsid w:val="00AE3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82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C6249"/>
    <w:rPr>
      <w:rFonts w:asciiTheme="minorHAnsi" w:eastAsiaTheme="majorEastAsia" w:hAnsiTheme="minorHAnsi" w:cstheme="majorBidi"/>
      <w:bCs/>
      <w:i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1158"/>
    <w:p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36813"/>
    <w:pPr>
      <w:spacing w:after="10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D36813"/>
    <w:pPr>
      <w:spacing w:after="100"/>
      <w:ind w:left="22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D36813"/>
    <w:pPr>
      <w:spacing w:after="100"/>
      <w:ind w:left="440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A861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97B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C71D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nion Pro" w:eastAsiaTheme="minorHAnsi" w:hAnsi="Minion Pro" w:cstheme="minorBidi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8E6"/>
    <w:pPr>
      <w:spacing w:after="227" w:line="300" w:lineRule="exact"/>
    </w:pPr>
    <w:rPr>
      <w:rFonts w:ascii="Source Sans Pro Light" w:hAnsi="Source Sans Pro Light"/>
      <w:sz w:val="22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AE3CCE"/>
    <w:pPr>
      <w:keepNext/>
      <w:keepLines/>
      <w:spacing w:before="240" w:after="340" w:line="440" w:lineRule="exact"/>
      <w:outlineLvl w:val="0"/>
    </w:pPr>
    <w:rPr>
      <w:rFonts w:eastAsiaTheme="majorEastAsia" w:cstheme="majorBidi"/>
      <w:b/>
      <w:bCs/>
      <w:caps/>
      <w:color w:val="2171B5"/>
      <w:sz w:val="36"/>
      <w:szCs w:val="28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AE3CCE"/>
    <w:pPr>
      <w:keepNext/>
      <w:keepLines/>
      <w:spacing w:before="340" w:line="240" w:lineRule="auto"/>
      <w:outlineLvl w:val="1"/>
    </w:pPr>
    <w:rPr>
      <w:rFonts w:eastAsiaTheme="majorEastAsia" w:cstheme="majorBidi"/>
      <w:b/>
      <w:bCs/>
      <w:color w:val="2171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CCE"/>
    <w:pPr>
      <w:keepNext/>
      <w:keepLines/>
      <w:spacing w:before="200" w:after="170"/>
      <w:outlineLvl w:val="2"/>
    </w:pPr>
    <w:rPr>
      <w:rFonts w:asciiTheme="minorHAnsi" w:eastAsiaTheme="majorEastAsia" w:hAnsiTheme="minorHAnsi" w:cstheme="majorBidi"/>
      <w:b/>
      <w:bCs/>
      <w:color w:val="2171B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249"/>
    <w:pPr>
      <w:keepNext/>
      <w:keepLines/>
      <w:spacing w:before="200" w:after="170"/>
      <w:outlineLvl w:val="3"/>
    </w:pPr>
    <w:rPr>
      <w:rFonts w:asciiTheme="minorHAnsi" w:eastAsiaTheme="majorEastAsia" w:hAnsiTheme="minorHAnsi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552"/>
  </w:style>
  <w:style w:type="paragraph" w:styleId="Footer">
    <w:name w:val="footer"/>
    <w:basedOn w:val="Normal"/>
    <w:link w:val="FooterChar"/>
    <w:uiPriority w:val="99"/>
    <w:unhideWhenUsed/>
    <w:rsid w:val="007B05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552"/>
  </w:style>
  <w:style w:type="character" w:customStyle="1" w:styleId="Heading1Char">
    <w:name w:val="Heading 1 Char"/>
    <w:basedOn w:val="DefaultParagraphFont"/>
    <w:link w:val="Heading1"/>
    <w:uiPriority w:val="9"/>
    <w:rsid w:val="00AE3CCE"/>
    <w:rPr>
      <w:rFonts w:asciiTheme="minorHAnsi" w:eastAsiaTheme="majorEastAsia" w:hAnsiTheme="minorHAnsi" w:cstheme="majorBidi"/>
      <w:b/>
      <w:bCs/>
      <w:caps/>
      <w:color w:val="2171B5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0C5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7548"/>
    <w:pPr>
      <w:spacing w:after="284" w:line="240" w:lineRule="auto"/>
      <w:contextualSpacing/>
    </w:pPr>
    <w:rPr>
      <w:rFonts w:eastAsiaTheme="majorEastAsia" w:cstheme="majorBidi"/>
      <w:b/>
      <w:caps/>
      <w:color w:val="007565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548"/>
    <w:rPr>
      <w:rFonts w:ascii="Source Sans Pro" w:eastAsiaTheme="majorEastAsia" w:hAnsi="Source Sans Pro" w:cstheme="majorBidi"/>
      <w:b/>
      <w:caps/>
      <w:color w:val="007565"/>
      <w:spacing w:val="5"/>
      <w:kern w:val="28"/>
      <w:sz w:val="36"/>
      <w:szCs w:val="52"/>
    </w:rPr>
  </w:style>
  <w:style w:type="paragraph" w:styleId="Caption">
    <w:name w:val="caption"/>
    <w:basedOn w:val="BodyText"/>
    <w:next w:val="Normal"/>
    <w:uiPriority w:val="35"/>
    <w:unhideWhenUsed/>
    <w:qFormat/>
    <w:rsid w:val="00AE3CCE"/>
    <w:pPr>
      <w:spacing w:before="340" w:after="200" w:line="240" w:lineRule="auto"/>
    </w:pPr>
    <w:rPr>
      <w:b/>
      <w:bCs/>
      <w:color w:val="2171B5"/>
      <w:sz w:val="20"/>
      <w:szCs w:val="18"/>
    </w:rPr>
  </w:style>
  <w:style w:type="paragraph" w:customStyle="1" w:styleId="PageHeader">
    <w:name w:val="PageHeader"/>
    <w:basedOn w:val="BodyText"/>
    <w:qFormat/>
    <w:rsid w:val="00AE3CCE"/>
    <w:pPr>
      <w:tabs>
        <w:tab w:val="left" w:pos="0"/>
        <w:tab w:val="left" w:pos="284"/>
        <w:tab w:val="right" w:pos="2438"/>
        <w:tab w:val="right" w:pos="4763"/>
        <w:tab w:val="right" w:pos="7088"/>
        <w:tab w:val="right" w:pos="9526"/>
      </w:tabs>
      <w:spacing w:after="0"/>
      <w:ind w:left="-567" w:right="-567"/>
    </w:pPr>
    <w:rPr>
      <w:color w:val="2171B5"/>
      <w:szCs w:val="24"/>
    </w:rPr>
  </w:style>
  <w:style w:type="character" w:customStyle="1" w:styleId="PageNumbers">
    <w:name w:val="PageNumbers"/>
    <w:basedOn w:val="DefaultParagraphFont"/>
    <w:uiPriority w:val="1"/>
    <w:qFormat/>
    <w:rsid w:val="00AE3CCE"/>
    <w:rPr>
      <w:rFonts w:asciiTheme="minorHAnsi" w:hAnsiTheme="minorHAnsi"/>
      <w:b/>
      <w:color w:val="2171B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3CCE"/>
    <w:rPr>
      <w:rFonts w:asciiTheme="minorHAnsi" w:eastAsiaTheme="majorEastAsia" w:hAnsiTheme="minorHAnsi" w:cstheme="majorBidi"/>
      <w:b/>
      <w:bCs/>
      <w:color w:val="2171B5"/>
      <w:sz w:val="26"/>
      <w:szCs w:val="26"/>
    </w:rPr>
  </w:style>
  <w:style w:type="paragraph" w:customStyle="1" w:styleId="TableColumnHeadings">
    <w:name w:val="TableColumnHeadings"/>
    <w:basedOn w:val="BodyText"/>
    <w:qFormat/>
    <w:rsid w:val="00AE3CCE"/>
    <w:pPr>
      <w:adjustRightInd w:val="0"/>
      <w:spacing w:before="20" w:after="20" w:line="240" w:lineRule="auto"/>
      <w:jc w:val="center"/>
    </w:pPr>
    <w:rPr>
      <w:rFonts w:cs="Source Sans Pro"/>
      <w:color w:val="000000"/>
      <w:sz w:val="20"/>
    </w:rPr>
  </w:style>
  <w:style w:type="paragraph" w:customStyle="1" w:styleId="TableDataCell">
    <w:name w:val="TableDataCell"/>
    <w:basedOn w:val="BodyText"/>
    <w:qFormat/>
    <w:rsid w:val="00AE3CCE"/>
    <w:pPr>
      <w:adjustRightInd w:val="0"/>
      <w:spacing w:before="40" w:after="40" w:line="240" w:lineRule="auto"/>
      <w:jc w:val="right"/>
    </w:pPr>
    <w:rPr>
      <w:rFonts w:cs="Source Sans Pro"/>
      <w:color w:val="000000"/>
      <w:sz w:val="20"/>
    </w:rPr>
  </w:style>
  <w:style w:type="paragraph" w:customStyle="1" w:styleId="TableRowHeadings">
    <w:name w:val="TableRowHeadings"/>
    <w:basedOn w:val="Normal"/>
    <w:qFormat/>
    <w:rsid w:val="00AE3CCE"/>
    <w:pPr>
      <w:adjustRightInd w:val="0"/>
      <w:spacing w:before="40" w:after="40" w:line="240" w:lineRule="auto"/>
    </w:pPr>
    <w:rPr>
      <w:rFonts w:asciiTheme="minorHAnsi" w:hAnsiTheme="minorHAnsi" w:cs="Source Sans Pro"/>
      <w:color w:val="000000"/>
      <w:sz w:val="20"/>
    </w:rPr>
  </w:style>
  <w:style w:type="paragraph" w:customStyle="1" w:styleId="NumberedList">
    <w:name w:val="NumberedList"/>
    <w:basedOn w:val="BodyText"/>
    <w:qFormat/>
    <w:rsid w:val="00AE3CCE"/>
    <w:pPr>
      <w:ind w:left="851" w:hanging="567"/>
    </w:pPr>
  </w:style>
  <w:style w:type="paragraph" w:customStyle="1" w:styleId="TableFootnote">
    <w:name w:val="TableFootnote"/>
    <w:basedOn w:val="Normal"/>
    <w:qFormat/>
    <w:rsid w:val="00AE3CCE"/>
    <w:pPr>
      <w:tabs>
        <w:tab w:val="left" w:pos="284"/>
      </w:tabs>
      <w:autoSpaceDE w:val="0"/>
      <w:autoSpaceDN w:val="0"/>
      <w:adjustRightInd w:val="0"/>
      <w:spacing w:before="60" w:after="480" w:line="260" w:lineRule="exact"/>
      <w:ind w:left="284" w:hanging="284"/>
      <w:contextualSpacing/>
    </w:pPr>
    <w:rPr>
      <w:rFonts w:asciiTheme="minorHAnsi" w:eastAsiaTheme="minorEastAsia" w:hAnsiTheme="minorHAnsi" w:cs="Source Sans Pro"/>
      <w:bCs/>
      <w:color w:val="000000"/>
      <w:sz w:val="18"/>
      <w:szCs w:val="24"/>
      <w:lang w:eastAsia="en-AU"/>
    </w:rPr>
  </w:style>
  <w:style w:type="paragraph" w:customStyle="1" w:styleId="BulletList">
    <w:name w:val="BulletList"/>
    <w:basedOn w:val="NumberedList"/>
    <w:qFormat/>
    <w:rsid w:val="003A6D36"/>
    <w:pPr>
      <w:numPr>
        <w:numId w:val="1"/>
      </w:numPr>
    </w:pPr>
  </w:style>
  <w:style w:type="paragraph" w:customStyle="1" w:styleId="Heading1-notinToC">
    <w:name w:val="Heading 1 - not in ToC"/>
    <w:basedOn w:val="Heading1"/>
    <w:qFormat/>
    <w:rsid w:val="002A52B8"/>
    <w:pPr>
      <w:spacing w:line="560" w:lineRule="exact"/>
      <w:jc w:val="center"/>
    </w:pPr>
    <w:rPr>
      <w:caps w:val="0"/>
      <w:sz w:val="50"/>
      <w:szCs w:val="50"/>
    </w:rPr>
  </w:style>
  <w:style w:type="paragraph" w:customStyle="1" w:styleId="Heading2-notinToC">
    <w:name w:val="Heading 2 - not in ToC"/>
    <w:basedOn w:val="Heading2"/>
    <w:qFormat/>
    <w:rsid w:val="00AE3CCE"/>
    <w:pPr>
      <w:jc w:val="center"/>
    </w:pPr>
    <w:rPr>
      <w:b w:val="0"/>
    </w:rPr>
  </w:style>
  <w:style w:type="paragraph" w:customStyle="1" w:styleId="BodyText">
    <w:name w:val="BodyText"/>
    <w:qFormat/>
    <w:rsid w:val="00AE3CCE"/>
    <w:pPr>
      <w:spacing w:after="227" w:line="300" w:lineRule="exact"/>
    </w:pPr>
    <w:rPr>
      <w:rFonts w:asciiTheme="minorHAnsi" w:hAnsiTheme="minorHAns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AE3C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C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CCE"/>
    <w:rPr>
      <w:rFonts w:ascii="Source Sans Pro Light" w:hAnsi="Source Sans Pro 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E3CCE"/>
    <w:rPr>
      <w:rFonts w:asciiTheme="minorHAnsi" w:eastAsiaTheme="majorEastAsia" w:hAnsiTheme="minorHAnsi" w:cstheme="majorBidi"/>
      <w:b/>
      <w:bCs/>
      <w:color w:val="2171B5"/>
      <w:sz w:val="22"/>
    </w:rPr>
  </w:style>
  <w:style w:type="paragraph" w:styleId="ListParagraph">
    <w:name w:val="List Paragraph"/>
    <w:basedOn w:val="BodyText"/>
    <w:uiPriority w:val="34"/>
    <w:qFormat/>
    <w:rsid w:val="00AE3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82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C6249"/>
    <w:rPr>
      <w:rFonts w:asciiTheme="minorHAnsi" w:eastAsiaTheme="majorEastAsia" w:hAnsiTheme="minorHAnsi" w:cstheme="majorBidi"/>
      <w:bCs/>
      <w:i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1158"/>
    <w:p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36813"/>
    <w:pPr>
      <w:spacing w:after="10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D36813"/>
    <w:pPr>
      <w:spacing w:after="100"/>
      <w:ind w:left="22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D36813"/>
    <w:pPr>
      <w:spacing w:after="100"/>
      <w:ind w:left="440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A861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97B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C71D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a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6A41-593A-418A-9EB2-C8ABD06E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 self-help strategies</vt:lpstr>
    </vt:vector>
  </TitlesOfParts>
  <Company>TICHR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 self-help strategies</dc:title>
  <dc:creator>Australian Government Department of Health</dc:creator>
  <cp:lastModifiedBy>Wavne Rikkers</cp:lastModifiedBy>
  <cp:revision>12</cp:revision>
  <cp:lastPrinted>2015-03-02T08:39:00Z</cp:lastPrinted>
  <dcterms:created xsi:type="dcterms:W3CDTF">2015-05-07T04:07:00Z</dcterms:created>
  <dcterms:modified xsi:type="dcterms:W3CDTF">2015-07-30T01:13:00Z</dcterms:modified>
</cp:coreProperties>
</file>